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65" w:rsidRPr="00AE09C7" w:rsidRDefault="008A108C" w:rsidP="005B23BE">
      <w:pPr>
        <w:tabs>
          <w:tab w:val="left" w:pos="-142"/>
        </w:tabs>
        <w:jc w:val="both"/>
        <w:rPr>
          <w:b/>
        </w:rPr>
      </w:pPr>
      <w:r w:rsidRPr="00AE09C7">
        <w:t xml:space="preserve">                                                                                   </w:t>
      </w:r>
      <w:r w:rsidR="00AA3509" w:rsidRPr="00AE09C7">
        <w:t xml:space="preserve">  </w:t>
      </w:r>
      <w:r w:rsidR="002B2E70" w:rsidRPr="00AE09C7">
        <w:t xml:space="preserve">         </w:t>
      </w:r>
    </w:p>
    <w:p w:rsidR="000C3132" w:rsidRPr="00AE09C7" w:rsidRDefault="009C7EAD" w:rsidP="008A108C">
      <w:pPr>
        <w:tabs>
          <w:tab w:val="left" w:pos="-142"/>
        </w:tabs>
        <w:jc w:val="center"/>
      </w:pPr>
      <w:proofErr w:type="spellStart"/>
      <w:r w:rsidRPr="00AE09C7">
        <w:rPr>
          <w:b/>
        </w:rPr>
        <w:t>КУ</w:t>
      </w:r>
      <w:proofErr w:type="spellEnd"/>
      <w:r w:rsidRPr="00AE09C7">
        <w:rPr>
          <w:b/>
        </w:rPr>
        <w:t xml:space="preserve"> «</w:t>
      </w:r>
      <w:proofErr w:type="spellStart"/>
      <w:r w:rsidRPr="00AE09C7">
        <w:rPr>
          <w:b/>
        </w:rPr>
        <w:t>Попаснянська</w:t>
      </w:r>
      <w:proofErr w:type="spellEnd"/>
      <w:r w:rsidRPr="00AE09C7">
        <w:rPr>
          <w:b/>
        </w:rPr>
        <w:t xml:space="preserve"> центральна районна лікар</w:t>
      </w:r>
      <w:r w:rsidR="00016F1F" w:rsidRPr="00AE09C7">
        <w:rPr>
          <w:b/>
        </w:rPr>
        <w:t>ня» оголошує конкурс на право оренди</w:t>
      </w:r>
      <w:r w:rsidR="00F30336" w:rsidRPr="00AE09C7">
        <w:rPr>
          <w:b/>
        </w:rPr>
        <w:t xml:space="preserve"> </w:t>
      </w:r>
      <w:r w:rsidR="006213D3" w:rsidRPr="00AE09C7">
        <w:rPr>
          <w:b/>
        </w:rPr>
        <w:t xml:space="preserve"> нежитлового</w:t>
      </w:r>
      <w:r w:rsidR="00F30336" w:rsidRPr="00AE09C7">
        <w:rPr>
          <w:b/>
        </w:rPr>
        <w:t>,</w:t>
      </w:r>
      <w:r w:rsidR="006213D3" w:rsidRPr="00AE09C7">
        <w:rPr>
          <w:b/>
        </w:rPr>
        <w:t xml:space="preserve"> нерухомого майна</w:t>
      </w:r>
      <w:r w:rsidR="00432FE4" w:rsidRPr="00AE09C7">
        <w:rPr>
          <w:b/>
        </w:rPr>
        <w:t xml:space="preserve"> спільної власності територіальних громад сіл,</w:t>
      </w:r>
      <w:r w:rsidR="008A108C" w:rsidRPr="00AE09C7">
        <w:rPr>
          <w:b/>
        </w:rPr>
        <w:t xml:space="preserve"> </w:t>
      </w:r>
      <w:r w:rsidR="00432FE4" w:rsidRPr="00AE09C7">
        <w:rPr>
          <w:b/>
        </w:rPr>
        <w:t>селищ,</w:t>
      </w:r>
      <w:r w:rsidR="008A108C" w:rsidRPr="00AE09C7">
        <w:rPr>
          <w:b/>
        </w:rPr>
        <w:t xml:space="preserve"> </w:t>
      </w:r>
      <w:r w:rsidR="00432FE4" w:rsidRPr="00AE09C7">
        <w:rPr>
          <w:b/>
        </w:rPr>
        <w:t>міст</w:t>
      </w:r>
      <w:r w:rsidR="008A108C" w:rsidRPr="00AE09C7">
        <w:rPr>
          <w:b/>
        </w:rPr>
        <w:t xml:space="preserve"> Попаснянського району</w:t>
      </w:r>
      <w:r w:rsidR="00432FE4" w:rsidRPr="00AE09C7">
        <w:rPr>
          <w:b/>
        </w:rPr>
        <w:t xml:space="preserve"> </w:t>
      </w:r>
      <w:r w:rsidR="00B045B1" w:rsidRPr="00AE09C7">
        <w:rPr>
          <w:b/>
        </w:rPr>
        <w:t>:</w:t>
      </w:r>
    </w:p>
    <w:tbl>
      <w:tblPr>
        <w:tblStyle w:val="a6"/>
        <w:tblpPr w:leftFromText="180" w:rightFromText="180" w:vertAnchor="text" w:horzAnchor="margin" w:tblpXSpec="center" w:tblpY="154"/>
        <w:tblW w:w="12593" w:type="dxa"/>
        <w:tblLayout w:type="fixed"/>
        <w:tblLook w:val="04A0"/>
      </w:tblPr>
      <w:tblGrid>
        <w:gridCol w:w="576"/>
        <w:gridCol w:w="2226"/>
        <w:gridCol w:w="3402"/>
        <w:gridCol w:w="992"/>
        <w:gridCol w:w="1898"/>
        <w:gridCol w:w="3499"/>
      </w:tblGrid>
      <w:tr w:rsidR="005206FB" w:rsidRPr="007B5D6E" w:rsidTr="005206FB">
        <w:trPr>
          <w:trHeight w:val="143"/>
        </w:trPr>
        <w:tc>
          <w:tcPr>
            <w:tcW w:w="576" w:type="dxa"/>
          </w:tcPr>
          <w:p w:rsidR="00113601" w:rsidRPr="00AE09C7" w:rsidRDefault="00113601" w:rsidP="00113601">
            <w:pPr>
              <w:jc w:val="both"/>
            </w:pPr>
            <w:r w:rsidRPr="00AE09C7">
              <w:t>№</w:t>
            </w:r>
          </w:p>
        </w:tc>
        <w:tc>
          <w:tcPr>
            <w:tcW w:w="2226" w:type="dxa"/>
          </w:tcPr>
          <w:p w:rsidR="00113601" w:rsidRPr="00AE09C7" w:rsidRDefault="00113601" w:rsidP="00113601">
            <w:pPr>
              <w:jc w:val="both"/>
            </w:pPr>
            <w:r w:rsidRPr="00AE09C7">
              <w:t>Назва приміщення</w:t>
            </w:r>
          </w:p>
        </w:tc>
        <w:tc>
          <w:tcPr>
            <w:tcW w:w="3402" w:type="dxa"/>
          </w:tcPr>
          <w:p w:rsidR="00113601" w:rsidRPr="00AE09C7" w:rsidRDefault="00113601" w:rsidP="00113601">
            <w:pPr>
              <w:jc w:val="both"/>
            </w:pPr>
            <w:r w:rsidRPr="00AE09C7">
              <w:t>Місцезнаходження</w:t>
            </w:r>
          </w:p>
        </w:tc>
        <w:tc>
          <w:tcPr>
            <w:tcW w:w="992" w:type="dxa"/>
          </w:tcPr>
          <w:p w:rsidR="00113601" w:rsidRPr="00AE09C7" w:rsidRDefault="00113601" w:rsidP="00113601">
            <w:pPr>
              <w:jc w:val="both"/>
            </w:pPr>
            <w:r w:rsidRPr="00AE09C7">
              <w:t>Загальна площа</w:t>
            </w:r>
          </w:p>
        </w:tc>
        <w:tc>
          <w:tcPr>
            <w:tcW w:w="1898" w:type="dxa"/>
          </w:tcPr>
          <w:p w:rsidR="00113601" w:rsidRPr="00AE09C7" w:rsidRDefault="00113601" w:rsidP="00113601">
            <w:pPr>
              <w:jc w:val="both"/>
            </w:pPr>
            <w:r w:rsidRPr="00AE09C7">
              <w:t>Термін оренди</w:t>
            </w:r>
          </w:p>
        </w:tc>
        <w:tc>
          <w:tcPr>
            <w:tcW w:w="3499" w:type="dxa"/>
          </w:tcPr>
          <w:p w:rsidR="00113601" w:rsidRPr="00AE09C7" w:rsidRDefault="00113601" w:rsidP="00113601">
            <w:pPr>
              <w:jc w:val="both"/>
            </w:pPr>
            <w:r w:rsidRPr="00AE09C7">
              <w:t>Мета використання</w:t>
            </w:r>
          </w:p>
        </w:tc>
      </w:tr>
      <w:tr w:rsidR="005206FB" w:rsidRPr="007B5D6E" w:rsidTr="005206FB">
        <w:trPr>
          <w:trHeight w:val="143"/>
        </w:trPr>
        <w:tc>
          <w:tcPr>
            <w:tcW w:w="576" w:type="dxa"/>
          </w:tcPr>
          <w:p w:rsidR="00113601" w:rsidRPr="00AE09C7" w:rsidRDefault="00113601" w:rsidP="00113601">
            <w:pPr>
              <w:jc w:val="both"/>
            </w:pPr>
            <w:r w:rsidRPr="00AE09C7">
              <w:t>1.</w:t>
            </w:r>
          </w:p>
        </w:tc>
        <w:tc>
          <w:tcPr>
            <w:tcW w:w="2226" w:type="dxa"/>
          </w:tcPr>
          <w:p w:rsidR="00113601" w:rsidRPr="00AE09C7" w:rsidRDefault="00113601" w:rsidP="00113601">
            <w:r w:rsidRPr="00AE09C7">
              <w:t>Частину нежитлового вбудованого приміщення</w:t>
            </w:r>
          </w:p>
        </w:tc>
        <w:tc>
          <w:tcPr>
            <w:tcW w:w="3402" w:type="dxa"/>
          </w:tcPr>
          <w:p w:rsidR="00113601" w:rsidRPr="00AE09C7" w:rsidRDefault="00113601" w:rsidP="00113601">
            <w:r w:rsidRPr="00AE09C7">
              <w:t xml:space="preserve">Луганська обл., м. </w:t>
            </w:r>
            <w:proofErr w:type="spellStart"/>
            <w:r w:rsidRPr="00AE09C7">
              <w:t>Попасна</w:t>
            </w:r>
            <w:proofErr w:type="spellEnd"/>
            <w:r w:rsidRPr="00AE09C7">
              <w:t>, вул. Базарна,1. (перший поверх)</w:t>
            </w:r>
          </w:p>
        </w:tc>
        <w:tc>
          <w:tcPr>
            <w:tcW w:w="992" w:type="dxa"/>
          </w:tcPr>
          <w:p w:rsidR="00113601" w:rsidRPr="00AE09C7" w:rsidRDefault="00113601" w:rsidP="00113601">
            <w:pPr>
              <w:jc w:val="center"/>
            </w:pPr>
            <w:r w:rsidRPr="00AE09C7">
              <w:t>18,0 м²</w:t>
            </w:r>
          </w:p>
        </w:tc>
        <w:tc>
          <w:tcPr>
            <w:tcW w:w="1898" w:type="dxa"/>
          </w:tcPr>
          <w:p w:rsidR="00113601" w:rsidRPr="00AE09C7" w:rsidRDefault="00113601" w:rsidP="00113601">
            <w:r w:rsidRPr="00AE09C7">
              <w:t>12 місяців  (1 рік).</w:t>
            </w:r>
          </w:p>
          <w:p w:rsidR="00113601" w:rsidRPr="00AE09C7" w:rsidRDefault="00113601" w:rsidP="00113601"/>
        </w:tc>
        <w:tc>
          <w:tcPr>
            <w:tcW w:w="3499" w:type="dxa"/>
          </w:tcPr>
          <w:p w:rsidR="00113601" w:rsidRPr="00AE09C7" w:rsidRDefault="00113601" w:rsidP="00113601">
            <w:pPr>
              <w:jc w:val="both"/>
            </w:pPr>
            <w:r w:rsidRPr="00AE09C7">
              <w:t>розміщення аптечного пункту</w:t>
            </w:r>
          </w:p>
        </w:tc>
      </w:tr>
    </w:tbl>
    <w:p w:rsidR="007058D0" w:rsidRPr="007B5D6E" w:rsidRDefault="007058D0" w:rsidP="00B75982">
      <w:pPr>
        <w:jc w:val="both"/>
        <w:rPr>
          <w:sz w:val="24"/>
          <w:szCs w:val="24"/>
        </w:rPr>
      </w:pPr>
    </w:p>
    <w:p w:rsidR="007B5D6E" w:rsidRDefault="00E63478" w:rsidP="00B75982">
      <w:pPr>
        <w:jc w:val="both"/>
        <w:rPr>
          <w:sz w:val="24"/>
          <w:szCs w:val="24"/>
        </w:rPr>
      </w:pPr>
      <w:r w:rsidRPr="007B5D6E">
        <w:rPr>
          <w:sz w:val="24"/>
          <w:szCs w:val="24"/>
        </w:rPr>
        <w:t xml:space="preserve">  </w:t>
      </w:r>
      <w:r w:rsidR="007B5D6E">
        <w:rPr>
          <w:sz w:val="24"/>
          <w:szCs w:val="24"/>
        </w:rPr>
        <w:t xml:space="preserve">              </w:t>
      </w:r>
    </w:p>
    <w:p w:rsidR="007B5D6E" w:rsidRDefault="007B5D6E" w:rsidP="00B75982">
      <w:pPr>
        <w:jc w:val="both"/>
        <w:rPr>
          <w:sz w:val="24"/>
          <w:szCs w:val="24"/>
        </w:rPr>
      </w:pPr>
    </w:p>
    <w:p w:rsidR="00236151" w:rsidRDefault="007B5D6E" w:rsidP="00B759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F03DC" w:rsidRDefault="007F03DC" w:rsidP="00B75982">
      <w:pPr>
        <w:jc w:val="both"/>
        <w:rPr>
          <w:sz w:val="24"/>
          <w:szCs w:val="24"/>
        </w:rPr>
      </w:pPr>
    </w:p>
    <w:p w:rsidR="001421E2" w:rsidRPr="003A225F" w:rsidRDefault="001421E2" w:rsidP="001421E2">
      <w:pPr>
        <w:tabs>
          <w:tab w:val="left" w:pos="-142"/>
        </w:tabs>
        <w:ind w:left="-142"/>
        <w:jc w:val="both"/>
        <w:rPr>
          <w:sz w:val="22"/>
          <w:szCs w:val="22"/>
          <w:u w:val="single"/>
        </w:rPr>
      </w:pPr>
      <w:r w:rsidRPr="003A225F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                                                       </w:t>
      </w:r>
      <w:r w:rsidRPr="003A225F">
        <w:rPr>
          <w:b/>
          <w:sz w:val="22"/>
          <w:szCs w:val="22"/>
          <w:u w:val="single"/>
        </w:rPr>
        <w:t xml:space="preserve">   Основні умови конкурсу та вимоги щодо використання об’єкта</w:t>
      </w:r>
      <w:r w:rsidRPr="003A225F">
        <w:rPr>
          <w:sz w:val="22"/>
          <w:szCs w:val="22"/>
          <w:u w:val="single"/>
        </w:rPr>
        <w:t>:</w:t>
      </w:r>
    </w:p>
    <w:p w:rsidR="00053DAD" w:rsidRPr="00053DAD" w:rsidRDefault="00053DAD" w:rsidP="00053DAD">
      <w:pPr>
        <w:pStyle w:val="a3"/>
        <w:numPr>
          <w:ilvl w:val="0"/>
          <w:numId w:val="16"/>
        </w:numPr>
        <w:jc w:val="both"/>
        <w:rPr>
          <w:sz w:val="22"/>
          <w:szCs w:val="22"/>
        </w:rPr>
      </w:pPr>
      <w:r w:rsidRPr="00053DAD">
        <w:rPr>
          <w:b/>
          <w:sz w:val="22"/>
          <w:szCs w:val="22"/>
        </w:rPr>
        <w:t xml:space="preserve">Стартовий розмір орендної плати </w:t>
      </w:r>
      <w:r w:rsidRPr="00053DAD">
        <w:rPr>
          <w:sz w:val="22"/>
          <w:szCs w:val="22"/>
        </w:rPr>
        <w:t xml:space="preserve">(визначений відповідно до Методики розрахунку орендної плати ) </w:t>
      </w:r>
      <w:r w:rsidRPr="00053DAD">
        <w:rPr>
          <w:b/>
          <w:sz w:val="22"/>
          <w:szCs w:val="22"/>
        </w:rPr>
        <w:t>становить  135 грн. 89 коп. (без ПДВ).</w:t>
      </w:r>
    </w:p>
    <w:p w:rsidR="001421E2" w:rsidRPr="003A225F" w:rsidRDefault="001421E2" w:rsidP="001421E2">
      <w:pPr>
        <w:pStyle w:val="a3"/>
        <w:numPr>
          <w:ilvl w:val="0"/>
          <w:numId w:val="16"/>
        </w:numPr>
        <w:tabs>
          <w:tab w:val="left" w:pos="-142"/>
        </w:tabs>
        <w:jc w:val="both"/>
        <w:rPr>
          <w:sz w:val="22"/>
          <w:szCs w:val="22"/>
        </w:rPr>
      </w:pPr>
      <w:r w:rsidRPr="003A225F">
        <w:rPr>
          <w:sz w:val="22"/>
          <w:szCs w:val="22"/>
        </w:rPr>
        <w:t xml:space="preserve">Основним критерієм визначення переможцем конкурсу є </w:t>
      </w:r>
      <w:r w:rsidRPr="00F27215">
        <w:rPr>
          <w:b/>
          <w:sz w:val="22"/>
          <w:szCs w:val="22"/>
        </w:rPr>
        <w:t>найбільший запропонований розмір місячної орендної плати</w:t>
      </w:r>
      <w:r>
        <w:rPr>
          <w:sz w:val="22"/>
          <w:szCs w:val="22"/>
        </w:rPr>
        <w:t xml:space="preserve"> </w:t>
      </w:r>
      <w:r w:rsidR="001A33CA">
        <w:rPr>
          <w:sz w:val="22"/>
          <w:szCs w:val="22"/>
        </w:rPr>
        <w:t>при обов’язковому забезпеченні виконання умов Конкурсу</w:t>
      </w:r>
      <w:r w:rsidRPr="003A225F">
        <w:rPr>
          <w:sz w:val="22"/>
          <w:szCs w:val="22"/>
        </w:rPr>
        <w:t>.</w:t>
      </w:r>
    </w:p>
    <w:p w:rsidR="001421E2" w:rsidRPr="003A225F" w:rsidRDefault="001421E2" w:rsidP="001421E2">
      <w:pPr>
        <w:pStyle w:val="a3"/>
        <w:numPr>
          <w:ilvl w:val="0"/>
          <w:numId w:val="16"/>
        </w:numPr>
        <w:tabs>
          <w:tab w:val="left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лежне утримання та ефективне використання об’єкту оренди за цільовим призначенням</w:t>
      </w:r>
      <w:r w:rsidRPr="003A225F">
        <w:rPr>
          <w:sz w:val="22"/>
          <w:szCs w:val="22"/>
        </w:rPr>
        <w:t>.</w:t>
      </w:r>
    </w:p>
    <w:p w:rsidR="001421E2" w:rsidRPr="003A225F" w:rsidRDefault="001421E2" w:rsidP="001421E2">
      <w:pPr>
        <w:pStyle w:val="a3"/>
        <w:numPr>
          <w:ilvl w:val="0"/>
          <w:numId w:val="16"/>
        </w:numPr>
        <w:tabs>
          <w:tab w:val="left" w:pos="-142"/>
        </w:tabs>
        <w:jc w:val="both"/>
        <w:rPr>
          <w:sz w:val="22"/>
          <w:szCs w:val="22"/>
        </w:rPr>
      </w:pPr>
      <w:r w:rsidRPr="003A225F">
        <w:rPr>
          <w:sz w:val="22"/>
          <w:szCs w:val="22"/>
        </w:rPr>
        <w:t>Дотримання вимог щодо експлуатації об’єкта оренди, т.ч. протипожежних,санітарно-епідеміологічних, екологічних норм.</w:t>
      </w:r>
    </w:p>
    <w:p w:rsidR="001421E2" w:rsidRPr="003A225F" w:rsidRDefault="001421E2" w:rsidP="001421E2">
      <w:pPr>
        <w:pStyle w:val="a3"/>
        <w:numPr>
          <w:ilvl w:val="0"/>
          <w:numId w:val="16"/>
        </w:numPr>
        <w:tabs>
          <w:tab w:val="left" w:pos="-142"/>
        </w:tabs>
        <w:jc w:val="both"/>
        <w:rPr>
          <w:sz w:val="22"/>
          <w:szCs w:val="22"/>
        </w:rPr>
      </w:pPr>
      <w:r w:rsidRPr="003A225F">
        <w:rPr>
          <w:sz w:val="22"/>
          <w:szCs w:val="22"/>
        </w:rPr>
        <w:t>Страхування  орендованого майна протягом 1 місяця з дати укладання договору оренди</w:t>
      </w:r>
      <w:r>
        <w:rPr>
          <w:sz w:val="22"/>
          <w:szCs w:val="22"/>
        </w:rPr>
        <w:t xml:space="preserve"> і надання</w:t>
      </w:r>
      <w:r w:rsidRPr="003A225F">
        <w:rPr>
          <w:sz w:val="22"/>
          <w:szCs w:val="22"/>
        </w:rPr>
        <w:t xml:space="preserve"> орендодавцю копії страхового поліса і платіжного доручення. Постійно поновлювати договір страхування таким чином,</w:t>
      </w:r>
      <w:r>
        <w:rPr>
          <w:sz w:val="22"/>
          <w:szCs w:val="22"/>
        </w:rPr>
        <w:t xml:space="preserve"> </w:t>
      </w:r>
      <w:r w:rsidRPr="003A225F">
        <w:rPr>
          <w:sz w:val="22"/>
          <w:szCs w:val="22"/>
        </w:rPr>
        <w:t>щоб увесь строк оренди майно було застрахованим.</w:t>
      </w:r>
    </w:p>
    <w:p w:rsidR="001421E2" w:rsidRPr="003A225F" w:rsidRDefault="001421E2" w:rsidP="001421E2">
      <w:pPr>
        <w:pStyle w:val="a3"/>
        <w:numPr>
          <w:ilvl w:val="0"/>
          <w:numId w:val="16"/>
        </w:numPr>
        <w:tabs>
          <w:tab w:val="left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</w:t>
      </w:r>
      <w:r w:rsidRPr="003A225F">
        <w:rPr>
          <w:sz w:val="22"/>
          <w:szCs w:val="22"/>
        </w:rPr>
        <w:t>мпенсація</w:t>
      </w:r>
      <w:r>
        <w:rPr>
          <w:sz w:val="22"/>
          <w:szCs w:val="22"/>
        </w:rPr>
        <w:t xml:space="preserve"> переможцем витрат на здійснення звіту про незалежну оцінку майна та публікацію</w:t>
      </w:r>
      <w:r w:rsidRPr="003A225F">
        <w:rPr>
          <w:sz w:val="22"/>
          <w:szCs w:val="22"/>
        </w:rPr>
        <w:t xml:space="preserve"> оголошення</w:t>
      </w:r>
      <w:r>
        <w:rPr>
          <w:sz w:val="22"/>
          <w:szCs w:val="22"/>
        </w:rPr>
        <w:t>, протягом 10 днів з моменту повідомлення про переможця конкурсу</w:t>
      </w:r>
      <w:r w:rsidRPr="003A225F">
        <w:rPr>
          <w:sz w:val="22"/>
          <w:szCs w:val="22"/>
        </w:rPr>
        <w:t>.</w:t>
      </w:r>
    </w:p>
    <w:p w:rsidR="001421E2" w:rsidRPr="003A225F" w:rsidRDefault="001421E2" w:rsidP="001421E2">
      <w:pPr>
        <w:pStyle w:val="a3"/>
        <w:numPr>
          <w:ilvl w:val="0"/>
          <w:numId w:val="16"/>
        </w:numPr>
        <w:tabs>
          <w:tab w:val="left" w:pos="-142"/>
        </w:tabs>
        <w:jc w:val="both"/>
        <w:rPr>
          <w:sz w:val="22"/>
          <w:szCs w:val="22"/>
        </w:rPr>
      </w:pPr>
      <w:r w:rsidRPr="003A225F">
        <w:rPr>
          <w:sz w:val="22"/>
          <w:szCs w:val="22"/>
        </w:rPr>
        <w:t xml:space="preserve">Строк оренди - </w:t>
      </w:r>
      <w:r w:rsidRPr="003A225F">
        <w:rPr>
          <w:b/>
          <w:sz w:val="22"/>
          <w:szCs w:val="22"/>
        </w:rPr>
        <w:t xml:space="preserve">12 місяців </w:t>
      </w:r>
      <w:r w:rsidRPr="003A225F">
        <w:rPr>
          <w:sz w:val="22"/>
          <w:szCs w:val="22"/>
        </w:rPr>
        <w:t xml:space="preserve">(відповідно до розпорядження Попаснянської      районної  </w:t>
      </w:r>
      <w:proofErr w:type="spellStart"/>
      <w:r w:rsidRPr="003A225F">
        <w:rPr>
          <w:sz w:val="22"/>
          <w:szCs w:val="22"/>
        </w:rPr>
        <w:t>військово</w:t>
      </w:r>
      <w:proofErr w:type="spellEnd"/>
      <w:r w:rsidRPr="003A225F">
        <w:rPr>
          <w:sz w:val="22"/>
          <w:szCs w:val="22"/>
        </w:rPr>
        <w:t xml:space="preserve"> - цивільної адміністрації </w:t>
      </w:r>
      <w:r w:rsidR="009D1CE8" w:rsidRPr="009D1CE8">
        <w:t>№ 2543 від 26.12.2018р</w:t>
      </w:r>
      <w:r w:rsidRPr="009D1CE8">
        <w:t>).</w:t>
      </w:r>
    </w:p>
    <w:p w:rsidR="001421E2" w:rsidRDefault="001421E2" w:rsidP="001421E2">
      <w:pPr>
        <w:pStyle w:val="a3"/>
        <w:numPr>
          <w:ilvl w:val="0"/>
          <w:numId w:val="16"/>
        </w:numPr>
        <w:tabs>
          <w:tab w:val="left" w:pos="-142"/>
        </w:tabs>
        <w:jc w:val="both"/>
        <w:rPr>
          <w:sz w:val="22"/>
          <w:szCs w:val="22"/>
        </w:rPr>
      </w:pPr>
      <w:r w:rsidRPr="003A225F">
        <w:rPr>
          <w:sz w:val="22"/>
          <w:szCs w:val="22"/>
        </w:rPr>
        <w:t>Протягом 15 робочих днів після підписання договору</w:t>
      </w:r>
      <w:r>
        <w:rPr>
          <w:sz w:val="22"/>
          <w:szCs w:val="22"/>
        </w:rPr>
        <w:t xml:space="preserve"> оренди</w:t>
      </w:r>
      <w:r w:rsidRPr="003A225F">
        <w:rPr>
          <w:sz w:val="22"/>
          <w:szCs w:val="22"/>
        </w:rPr>
        <w:t xml:space="preserve"> укласти з </w:t>
      </w:r>
      <w:proofErr w:type="spellStart"/>
      <w:r w:rsidRPr="003A225F">
        <w:rPr>
          <w:sz w:val="22"/>
          <w:szCs w:val="22"/>
        </w:rPr>
        <w:t>балансоутримувачем</w:t>
      </w:r>
      <w:proofErr w:type="spellEnd"/>
      <w:r w:rsidRPr="003A225F">
        <w:rPr>
          <w:sz w:val="22"/>
          <w:szCs w:val="22"/>
        </w:rPr>
        <w:t xml:space="preserve"> договір про відшкодування витрат </w:t>
      </w:r>
      <w:proofErr w:type="spellStart"/>
      <w:r w:rsidRPr="003A225F">
        <w:rPr>
          <w:sz w:val="22"/>
          <w:szCs w:val="22"/>
        </w:rPr>
        <w:t>балансоутримувача</w:t>
      </w:r>
      <w:proofErr w:type="spellEnd"/>
      <w:r w:rsidRPr="003A225F">
        <w:rPr>
          <w:sz w:val="22"/>
          <w:szCs w:val="22"/>
        </w:rPr>
        <w:t xml:space="preserve"> на утримання орендованого майна</w:t>
      </w:r>
      <w:r>
        <w:rPr>
          <w:sz w:val="22"/>
          <w:szCs w:val="22"/>
        </w:rPr>
        <w:t xml:space="preserve"> та на надання комунальних послуг орендарю.</w:t>
      </w:r>
    </w:p>
    <w:p w:rsidR="008D0387" w:rsidRDefault="008D0387" w:rsidP="008D0387">
      <w:pPr>
        <w:tabs>
          <w:tab w:val="left" w:pos="-142"/>
        </w:tabs>
        <w:jc w:val="both"/>
        <w:rPr>
          <w:sz w:val="22"/>
          <w:szCs w:val="22"/>
        </w:rPr>
      </w:pPr>
      <w:r w:rsidRPr="00DA74E3">
        <w:rPr>
          <w:sz w:val="22"/>
          <w:szCs w:val="22"/>
        </w:rPr>
        <w:t xml:space="preserve">  </w:t>
      </w:r>
      <w:r w:rsidRPr="003A225F">
        <w:rPr>
          <w:sz w:val="22"/>
          <w:szCs w:val="22"/>
          <w:u w:val="single"/>
        </w:rPr>
        <w:t xml:space="preserve">Для участі у </w:t>
      </w:r>
      <w:r w:rsidR="00481D05">
        <w:rPr>
          <w:sz w:val="22"/>
          <w:szCs w:val="22"/>
          <w:u w:val="single"/>
        </w:rPr>
        <w:t>конкурсі претендент надає</w:t>
      </w:r>
      <w:r>
        <w:rPr>
          <w:sz w:val="22"/>
          <w:szCs w:val="22"/>
          <w:u w:val="single"/>
        </w:rPr>
        <w:t xml:space="preserve"> на розгляд комісії </w:t>
      </w:r>
      <w:r w:rsidR="009B10C8">
        <w:rPr>
          <w:sz w:val="22"/>
          <w:szCs w:val="22"/>
          <w:u w:val="single"/>
        </w:rPr>
        <w:t>пропозицію</w:t>
      </w:r>
      <w:r w:rsidR="00481D05">
        <w:rPr>
          <w:sz w:val="22"/>
          <w:szCs w:val="22"/>
          <w:u w:val="single"/>
        </w:rPr>
        <w:t xml:space="preserve"> </w:t>
      </w:r>
      <w:r w:rsidRPr="00B84B1C">
        <w:rPr>
          <w:b/>
          <w:sz w:val="22"/>
          <w:szCs w:val="22"/>
          <w:u w:val="single"/>
        </w:rPr>
        <w:t>у конверті з написом «На конкурс»</w:t>
      </w:r>
      <w:r w:rsidRPr="003A225F">
        <w:rPr>
          <w:sz w:val="22"/>
          <w:szCs w:val="22"/>
          <w:u w:val="single"/>
        </w:rPr>
        <w:t xml:space="preserve"> (</w:t>
      </w:r>
      <w:r w:rsidRPr="003A225F">
        <w:rPr>
          <w:sz w:val="22"/>
          <w:szCs w:val="22"/>
        </w:rPr>
        <w:t>на конверті зазначається назва, площа та місцезнаходження об’єкта, з відбитком печатки претендента (за наявності))</w:t>
      </w:r>
      <w:r>
        <w:rPr>
          <w:sz w:val="22"/>
          <w:szCs w:val="22"/>
        </w:rPr>
        <w:t xml:space="preserve">. </w:t>
      </w:r>
    </w:p>
    <w:p w:rsidR="008D0387" w:rsidRPr="003A225F" w:rsidRDefault="008D0387" w:rsidP="008D0387">
      <w:pPr>
        <w:tabs>
          <w:tab w:val="left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Конверт повинен містити:</w:t>
      </w:r>
    </w:p>
    <w:p w:rsidR="008D0387" w:rsidRPr="000D2307" w:rsidRDefault="008D0387" w:rsidP="008D0387">
      <w:pPr>
        <w:pStyle w:val="a3"/>
        <w:numPr>
          <w:ilvl w:val="0"/>
          <w:numId w:val="17"/>
        </w:numPr>
        <w:tabs>
          <w:tab w:val="left" w:pos="-142"/>
        </w:tabs>
        <w:jc w:val="both"/>
        <w:rPr>
          <w:sz w:val="22"/>
          <w:szCs w:val="22"/>
        </w:rPr>
      </w:pPr>
      <w:r w:rsidRPr="000D2307">
        <w:rPr>
          <w:sz w:val="22"/>
          <w:szCs w:val="22"/>
        </w:rPr>
        <w:t xml:space="preserve">проект договору оренди із зобов’язаннями щодо виконання умов Конкурсу підписаний претендентом і завірений печаткою (за наявністю); </w:t>
      </w:r>
    </w:p>
    <w:p w:rsidR="008D0387" w:rsidRPr="000D2307" w:rsidRDefault="008D0387" w:rsidP="008D0387">
      <w:pPr>
        <w:pStyle w:val="a3"/>
        <w:numPr>
          <w:ilvl w:val="0"/>
          <w:numId w:val="17"/>
        </w:numPr>
        <w:tabs>
          <w:tab w:val="left" w:pos="-142"/>
        </w:tabs>
        <w:jc w:val="both"/>
        <w:rPr>
          <w:sz w:val="22"/>
          <w:szCs w:val="22"/>
        </w:rPr>
      </w:pPr>
      <w:r w:rsidRPr="000D2307">
        <w:rPr>
          <w:sz w:val="22"/>
          <w:szCs w:val="22"/>
        </w:rPr>
        <w:t>пропозиції розміру місячної орендної плати;</w:t>
      </w:r>
    </w:p>
    <w:p w:rsidR="008D0387" w:rsidRPr="000D2307" w:rsidRDefault="008D0387" w:rsidP="008D0387">
      <w:pPr>
        <w:pStyle w:val="a3"/>
        <w:numPr>
          <w:ilvl w:val="0"/>
          <w:numId w:val="17"/>
        </w:numPr>
        <w:tabs>
          <w:tab w:val="left" w:pos="-142"/>
        </w:tabs>
        <w:jc w:val="both"/>
        <w:rPr>
          <w:sz w:val="22"/>
          <w:szCs w:val="22"/>
        </w:rPr>
      </w:pPr>
      <w:r w:rsidRPr="000D2307">
        <w:rPr>
          <w:sz w:val="22"/>
          <w:szCs w:val="22"/>
        </w:rPr>
        <w:t xml:space="preserve">додаткові пропозиції до договору оренди; </w:t>
      </w:r>
    </w:p>
    <w:p w:rsidR="008D0387" w:rsidRDefault="008D0387" w:rsidP="008D0387">
      <w:pPr>
        <w:pStyle w:val="a3"/>
        <w:numPr>
          <w:ilvl w:val="0"/>
          <w:numId w:val="17"/>
        </w:numPr>
        <w:tabs>
          <w:tab w:val="left" w:pos="-142"/>
        </w:tabs>
        <w:jc w:val="both"/>
        <w:rPr>
          <w:sz w:val="22"/>
          <w:szCs w:val="22"/>
        </w:rPr>
      </w:pPr>
      <w:r w:rsidRPr="000D2307">
        <w:rPr>
          <w:sz w:val="22"/>
          <w:szCs w:val="22"/>
        </w:rPr>
        <w:t>гарантії виконання умов конкурсу в строк, не більше, ніж строк оренди, та не більший одного року з дати укладання договору оренди</w:t>
      </w:r>
      <w:r w:rsidR="00FF5906">
        <w:rPr>
          <w:sz w:val="22"/>
          <w:szCs w:val="22"/>
        </w:rPr>
        <w:t>.</w:t>
      </w:r>
    </w:p>
    <w:p w:rsidR="002951C1" w:rsidRPr="00B80F99" w:rsidRDefault="00FF5906" w:rsidP="00B80F99">
      <w:pPr>
        <w:tabs>
          <w:tab w:val="left" w:pos="-142"/>
        </w:tabs>
        <w:jc w:val="both"/>
        <w:rPr>
          <w:sz w:val="22"/>
          <w:szCs w:val="22"/>
        </w:rPr>
      </w:pPr>
      <w:r w:rsidRPr="00FF5906">
        <w:rPr>
          <w:sz w:val="22"/>
          <w:szCs w:val="22"/>
        </w:rPr>
        <w:t xml:space="preserve">Разом з конвертом претендент </w:t>
      </w:r>
      <w:r w:rsidRPr="00FF5906">
        <w:rPr>
          <w:b/>
          <w:sz w:val="22"/>
          <w:szCs w:val="22"/>
          <w:u w:val="single"/>
        </w:rPr>
        <w:t>подає заяву на участь у конкурсі</w:t>
      </w:r>
      <w:r w:rsidRPr="00FF5906">
        <w:rPr>
          <w:sz w:val="22"/>
          <w:szCs w:val="22"/>
        </w:rPr>
        <w:t>, де зазначає:</w:t>
      </w:r>
      <w:r w:rsidR="00C050A4">
        <w:rPr>
          <w:sz w:val="22"/>
          <w:szCs w:val="22"/>
        </w:rPr>
        <w:t>1.</w:t>
      </w:r>
      <w:r w:rsidRPr="00FF5906">
        <w:rPr>
          <w:sz w:val="22"/>
          <w:szCs w:val="22"/>
        </w:rPr>
        <w:t xml:space="preserve">назву, місцезнаходження та площу об’єкту, на оренду якого він претендує; </w:t>
      </w:r>
      <w:r w:rsidR="00C050A4">
        <w:rPr>
          <w:sz w:val="22"/>
          <w:szCs w:val="22"/>
        </w:rPr>
        <w:t>2.</w:t>
      </w:r>
      <w:r w:rsidRPr="00FF5906">
        <w:rPr>
          <w:sz w:val="22"/>
          <w:szCs w:val="22"/>
        </w:rPr>
        <w:t xml:space="preserve">перелік документів, поданих у запечатаному конверті; </w:t>
      </w:r>
      <w:r w:rsidR="00C050A4">
        <w:rPr>
          <w:sz w:val="22"/>
          <w:szCs w:val="22"/>
        </w:rPr>
        <w:t>3.</w:t>
      </w:r>
      <w:r w:rsidRPr="00FF5906">
        <w:rPr>
          <w:sz w:val="22"/>
          <w:szCs w:val="22"/>
        </w:rPr>
        <w:t>інформацію про засоби зв’язку з учасником конкурсу;</w:t>
      </w:r>
      <w:r w:rsidR="00C050A4">
        <w:rPr>
          <w:sz w:val="22"/>
          <w:szCs w:val="22"/>
        </w:rPr>
        <w:t>4.</w:t>
      </w:r>
      <w:r w:rsidRPr="00FF5906">
        <w:rPr>
          <w:sz w:val="22"/>
          <w:szCs w:val="22"/>
        </w:rPr>
        <w:t xml:space="preserve"> згоду, що з умовами та порядком проведення Конкурсу він ознайомлений; </w:t>
      </w:r>
      <w:r w:rsidR="00C050A4">
        <w:rPr>
          <w:sz w:val="22"/>
          <w:szCs w:val="22"/>
        </w:rPr>
        <w:t>5.</w:t>
      </w:r>
      <w:r w:rsidRPr="00FF5906">
        <w:rPr>
          <w:sz w:val="22"/>
          <w:szCs w:val="22"/>
        </w:rPr>
        <w:t>відомості про претендента:</w:t>
      </w:r>
    </w:p>
    <w:p w:rsidR="009F5B31" w:rsidRPr="00800A70" w:rsidRDefault="002951C1" w:rsidP="00040333">
      <w:pPr>
        <w:ind w:left="142"/>
        <w:jc w:val="both"/>
        <w:rPr>
          <w:sz w:val="22"/>
          <w:szCs w:val="22"/>
        </w:rPr>
      </w:pPr>
      <w:r w:rsidRPr="00800A70">
        <w:rPr>
          <w:sz w:val="22"/>
          <w:szCs w:val="22"/>
        </w:rPr>
        <w:t xml:space="preserve">А) </w:t>
      </w:r>
      <w:r w:rsidRPr="00800A70">
        <w:rPr>
          <w:b/>
          <w:sz w:val="22"/>
          <w:szCs w:val="22"/>
        </w:rPr>
        <w:t>для учасників, які є юридичними особами:</w:t>
      </w:r>
      <w:r w:rsidRPr="00800A70">
        <w:rPr>
          <w:sz w:val="22"/>
          <w:szCs w:val="22"/>
        </w:rPr>
        <w:t>документи, що посвідчують повноваження представника юридичної особи;копії установчих документів, посвідчені нотаріусом або юридичною особою; довідка органу статистики про включення орендаря - юридичної особи до ЄДРПОУ;довідку від учасника конкурсу про те, що відносно нього не порушено справу про банкрутство;</w:t>
      </w:r>
      <w:r w:rsidR="00040333" w:rsidRPr="00800A70">
        <w:rPr>
          <w:sz w:val="22"/>
          <w:szCs w:val="22"/>
        </w:rPr>
        <w:t xml:space="preserve"> </w:t>
      </w:r>
      <w:r w:rsidR="009F5B31" w:rsidRPr="00800A70">
        <w:rPr>
          <w:sz w:val="22"/>
          <w:szCs w:val="22"/>
        </w:rPr>
        <w:t xml:space="preserve">Лист-згода на обробку персональних даних </w:t>
      </w:r>
      <w:r w:rsidR="00D14949" w:rsidRPr="00800A70">
        <w:rPr>
          <w:sz w:val="22"/>
          <w:szCs w:val="22"/>
        </w:rPr>
        <w:t xml:space="preserve">відповідно до закону України «Про захист персональних даних» </w:t>
      </w:r>
      <w:r w:rsidR="009F5B31" w:rsidRPr="00800A70">
        <w:rPr>
          <w:sz w:val="22"/>
          <w:szCs w:val="22"/>
        </w:rPr>
        <w:t xml:space="preserve">(в довільній формі). </w:t>
      </w:r>
    </w:p>
    <w:p w:rsidR="009F5B31" w:rsidRPr="00800A70" w:rsidRDefault="002951C1" w:rsidP="00040333">
      <w:pPr>
        <w:ind w:left="142"/>
        <w:jc w:val="both"/>
        <w:rPr>
          <w:b/>
          <w:sz w:val="22"/>
          <w:szCs w:val="22"/>
        </w:rPr>
      </w:pPr>
      <w:r w:rsidRPr="00800A70">
        <w:rPr>
          <w:sz w:val="22"/>
          <w:szCs w:val="22"/>
        </w:rPr>
        <w:t xml:space="preserve">Б) </w:t>
      </w:r>
      <w:r w:rsidRPr="00800A70">
        <w:rPr>
          <w:b/>
          <w:sz w:val="22"/>
          <w:szCs w:val="22"/>
        </w:rPr>
        <w:t>для учасників, які є фізичними особами-підприємцями:</w:t>
      </w:r>
      <w:r w:rsidRPr="00800A70">
        <w:rPr>
          <w:sz w:val="22"/>
          <w:szCs w:val="22"/>
        </w:rPr>
        <w:t xml:space="preserve">копію документів, що посвідчує особу учасника конкурсу (копія паспорту: 1,2  та сторінка із зазначенням останнього місця проживання), </w:t>
      </w:r>
      <w:proofErr w:type="spellStart"/>
      <w:r w:rsidRPr="00800A70">
        <w:rPr>
          <w:sz w:val="22"/>
          <w:szCs w:val="22"/>
        </w:rPr>
        <w:t>ІНН</w:t>
      </w:r>
      <w:proofErr w:type="spellEnd"/>
      <w:r w:rsidRPr="00800A70">
        <w:rPr>
          <w:sz w:val="22"/>
          <w:szCs w:val="22"/>
        </w:rPr>
        <w:t>, або належним чином оформлену довіреність, видану представником фізичної особи - підприємця;свідоцтво про державну реєстрацію фізичної особи підприємця; витяг з державного реєстру реєстрації  фізичних осіб-підприємців</w:t>
      </w:r>
      <w:r w:rsidR="00907D2A" w:rsidRPr="00800A70">
        <w:rPr>
          <w:sz w:val="22"/>
          <w:szCs w:val="22"/>
        </w:rPr>
        <w:t>;</w:t>
      </w:r>
      <w:r w:rsidRPr="00800A70">
        <w:rPr>
          <w:sz w:val="22"/>
          <w:szCs w:val="22"/>
        </w:rPr>
        <w:t>довідку від учасника конкурсу про те, що відносно нього не порушено справу про банкрутство;</w:t>
      </w:r>
      <w:r w:rsidR="00040333" w:rsidRPr="00800A70">
        <w:rPr>
          <w:sz w:val="22"/>
          <w:szCs w:val="22"/>
        </w:rPr>
        <w:t xml:space="preserve"> </w:t>
      </w:r>
      <w:r w:rsidR="00BA3ADA" w:rsidRPr="00800A70">
        <w:rPr>
          <w:sz w:val="22"/>
          <w:szCs w:val="22"/>
        </w:rPr>
        <w:t xml:space="preserve">Лист-згода на обробку персональних даних відповідно до закону України «Про захист персональних даних» (в довільній формі). </w:t>
      </w:r>
    </w:p>
    <w:p w:rsidR="00303D88" w:rsidRPr="00800A70" w:rsidRDefault="00F334E6" w:rsidP="00B75982">
      <w:pPr>
        <w:jc w:val="both"/>
        <w:rPr>
          <w:sz w:val="22"/>
          <w:szCs w:val="22"/>
        </w:rPr>
      </w:pPr>
      <w:r w:rsidRPr="00800A70">
        <w:rPr>
          <w:sz w:val="22"/>
          <w:szCs w:val="22"/>
        </w:rPr>
        <w:t xml:space="preserve">Оголошення також розміщено на офіційному сайті Попаснянської районної державної адміністрації Луганської області за адресою:  </w:t>
      </w:r>
      <w:hyperlink r:id="rId6" w:history="1">
        <w:r w:rsidRPr="00800A70">
          <w:rPr>
            <w:rStyle w:val="a7"/>
            <w:sz w:val="22"/>
            <w:szCs w:val="22"/>
          </w:rPr>
          <w:t>www.</w:t>
        </w:r>
        <w:r w:rsidRPr="00800A70">
          <w:rPr>
            <w:rStyle w:val="a7"/>
            <w:sz w:val="22"/>
            <w:szCs w:val="22"/>
            <w:lang w:val="en-US"/>
          </w:rPr>
          <w:t>pps</w:t>
        </w:r>
        <w:r w:rsidRPr="00800A70">
          <w:rPr>
            <w:rStyle w:val="a7"/>
            <w:sz w:val="22"/>
            <w:szCs w:val="22"/>
          </w:rPr>
          <w:t>.</w:t>
        </w:r>
        <w:r w:rsidRPr="00800A70">
          <w:rPr>
            <w:rStyle w:val="a7"/>
            <w:sz w:val="22"/>
            <w:szCs w:val="22"/>
            <w:lang w:val="en-US"/>
          </w:rPr>
          <w:t>loda</w:t>
        </w:r>
        <w:r w:rsidRPr="00800A70">
          <w:rPr>
            <w:rStyle w:val="a7"/>
            <w:sz w:val="22"/>
            <w:szCs w:val="22"/>
          </w:rPr>
          <w:t>.</w:t>
        </w:r>
        <w:r w:rsidRPr="00800A70">
          <w:rPr>
            <w:rStyle w:val="a7"/>
            <w:sz w:val="22"/>
            <w:szCs w:val="22"/>
            <w:lang w:val="en-US"/>
          </w:rPr>
          <w:t>gov</w:t>
        </w:r>
        <w:proofErr w:type="spellStart"/>
        <w:r w:rsidRPr="00800A70">
          <w:rPr>
            <w:rStyle w:val="a7"/>
            <w:sz w:val="22"/>
            <w:szCs w:val="22"/>
          </w:rPr>
          <w:t>.ua</w:t>
        </w:r>
        <w:proofErr w:type="spellEnd"/>
      </w:hyperlink>
      <w:r w:rsidRPr="00800A70">
        <w:rPr>
          <w:sz w:val="22"/>
          <w:szCs w:val="22"/>
        </w:rPr>
        <w:t>.</w:t>
      </w:r>
    </w:p>
    <w:p w:rsidR="0079145F" w:rsidRPr="008D4A63" w:rsidRDefault="00F5317F" w:rsidP="00F5317F">
      <w:pPr>
        <w:jc w:val="both"/>
        <w:rPr>
          <w:b/>
          <w:sz w:val="22"/>
          <w:szCs w:val="22"/>
        </w:rPr>
      </w:pPr>
      <w:r w:rsidRPr="003A225F">
        <w:rPr>
          <w:b/>
          <w:sz w:val="22"/>
          <w:szCs w:val="22"/>
        </w:rPr>
        <w:lastRenderedPageBreak/>
        <w:t>Конкурс  проводитиметься</w:t>
      </w:r>
      <w:r>
        <w:rPr>
          <w:b/>
          <w:sz w:val="22"/>
          <w:szCs w:val="22"/>
        </w:rPr>
        <w:t xml:space="preserve">  27.02.2019р.</w:t>
      </w:r>
      <w:r w:rsidRPr="003A225F">
        <w:rPr>
          <w:b/>
          <w:sz w:val="22"/>
          <w:szCs w:val="22"/>
        </w:rPr>
        <w:t xml:space="preserve"> за адресою</w:t>
      </w:r>
      <w:r w:rsidRPr="003A225F">
        <w:rPr>
          <w:sz w:val="22"/>
          <w:szCs w:val="22"/>
        </w:rPr>
        <w:t xml:space="preserve">: Луганська обл., м. </w:t>
      </w:r>
      <w:proofErr w:type="spellStart"/>
      <w:r w:rsidRPr="003A225F">
        <w:rPr>
          <w:sz w:val="22"/>
          <w:szCs w:val="22"/>
        </w:rPr>
        <w:t>Попасна</w:t>
      </w:r>
      <w:proofErr w:type="spellEnd"/>
      <w:r w:rsidRPr="003A225F">
        <w:rPr>
          <w:sz w:val="22"/>
          <w:szCs w:val="22"/>
        </w:rPr>
        <w:t xml:space="preserve">, вул. Суворова,3 </w:t>
      </w:r>
      <w:r w:rsidRPr="00AE09C7">
        <w:rPr>
          <w:sz w:val="22"/>
          <w:szCs w:val="22"/>
        </w:rPr>
        <w:t>о 14.00</w:t>
      </w:r>
      <w:r w:rsidRPr="007C66E0">
        <w:rPr>
          <w:sz w:val="22"/>
          <w:szCs w:val="22"/>
        </w:rPr>
        <w:t xml:space="preserve"> годині.</w:t>
      </w:r>
      <w:r w:rsidR="008D4A63">
        <w:rPr>
          <w:b/>
          <w:sz w:val="22"/>
          <w:szCs w:val="22"/>
        </w:rPr>
        <w:t xml:space="preserve"> </w:t>
      </w:r>
      <w:r w:rsidRPr="003A225F">
        <w:rPr>
          <w:b/>
          <w:sz w:val="22"/>
          <w:szCs w:val="22"/>
        </w:rPr>
        <w:t>Кінцевий термін прийняття пропозиції</w:t>
      </w:r>
      <w:r w:rsidR="00AE09C7">
        <w:rPr>
          <w:b/>
          <w:sz w:val="22"/>
          <w:szCs w:val="22"/>
        </w:rPr>
        <w:t xml:space="preserve"> від</w:t>
      </w:r>
      <w:r w:rsidRPr="003A225F">
        <w:rPr>
          <w:b/>
          <w:sz w:val="22"/>
          <w:szCs w:val="22"/>
        </w:rPr>
        <w:t xml:space="preserve"> учасників Конкурсу за 7 календарних днів </w:t>
      </w:r>
      <w:r>
        <w:rPr>
          <w:b/>
          <w:sz w:val="22"/>
          <w:szCs w:val="22"/>
        </w:rPr>
        <w:t xml:space="preserve">до </w:t>
      </w:r>
      <w:r w:rsidRPr="003A225F">
        <w:rPr>
          <w:b/>
          <w:sz w:val="22"/>
          <w:szCs w:val="22"/>
        </w:rPr>
        <w:t>дати проведення конкурсу</w:t>
      </w:r>
      <w:r w:rsidR="005813A0">
        <w:rPr>
          <w:b/>
          <w:sz w:val="22"/>
          <w:szCs w:val="22"/>
        </w:rPr>
        <w:t xml:space="preserve"> </w:t>
      </w:r>
      <w:r w:rsidR="005813A0" w:rsidRPr="005813A0">
        <w:rPr>
          <w:sz w:val="22"/>
          <w:szCs w:val="22"/>
        </w:rPr>
        <w:t>(20.02.2019 року останній день)</w:t>
      </w:r>
      <w:r w:rsidRPr="003A225F">
        <w:rPr>
          <w:sz w:val="22"/>
          <w:szCs w:val="22"/>
        </w:rPr>
        <w:t xml:space="preserve">. </w:t>
      </w:r>
      <w:r w:rsidR="007B0F3F">
        <w:rPr>
          <w:sz w:val="22"/>
          <w:szCs w:val="22"/>
        </w:rPr>
        <w:t>Конкурсні п</w:t>
      </w:r>
      <w:r w:rsidRPr="003A225F">
        <w:rPr>
          <w:sz w:val="22"/>
          <w:szCs w:val="22"/>
        </w:rPr>
        <w:t xml:space="preserve">ропозиції приймаються за адресою: м. </w:t>
      </w:r>
      <w:proofErr w:type="spellStart"/>
      <w:r w:rsidRPr="003A225F">
        <w:rPr>
          <w:sz w:val="22"/>
          <w:szCs w:val="22"/>
        </w:rPr>
        <w:t>Попасна</w:t>
      </w:r>
      <w:proofErr w:type="spellEnd"/>
      <w:r w:rsidRPr="003A225F">
        <w:rPr>
          <w:sz w:val="22"/>
          <w:szCs w:val="22"/>
        </w:rPr>
        <w:t xml:space="preserve">, вул. Суворова,3 у робочі дні: понеділок – четвер з </w:t>
      </w:r>
      <w:r w:rsidR="005D27B3">
        <w:rPr>
          <w:sz w:val="22"/>
          <w:szCs w:val="22"/>
        </w:rPr>
        <w:t>9</w:t>
      </w:r>
      <w:r w:rsidRPr="003A225F">
        <w:rPr>
          <w:sz w:val="22"/>
          <w:szCs w:val="22"/>
        </w:rPr>
        <w:t>.00 до 16.</w:t>
      </w:r>
      <w:r>
        <w:rPr>
          <w:sz w:val="22"/>
          <w:szCs w:val="22"/>
        </w:rPr>
        <w:t>0</w:t>
      </w:r>
      <w:r w:rsidRPr="003A225F">
        <w:rPr>
          <w:sz w:val="22"/>
          <w:szCs w:val="22"/>
        </w:rPr>
        <w:t xml:space="preserve">0, у п’ятницю – 3 </w:t>
      </w:r>
      <w:r w:rsidR="005D27B3">
        <w:rPr>
          <w:sz w:val="22"/>
          <w:szCs w:val="22"/>
        </w:rPr>
        <w:t>9</w:t>
      </w:r>
      <w:r w:rsidRPr="003A225F">
        <w:rPr>
          <w:sz w:val="22"/>
          <w:szCs w:val="22"/>
        </w:rPr>
        <w:t>.00 до</w:t>
      </w:r>
      <w:r>
        <w:rPr>
          <w:sz w:val="22"/>
          <w:szCs w:val="22"/>
        </w:rPr>
        <w:t xml:space="preserve"> 15.0</w:t>
      </w:r>
      <w:r w:rsidRPr="003A225F">
        <w:rPr>
          <w:sz w:val="22"/>
          <w:szCs w:val="22"/>
        </w:rPr>
        <w:t>0, обідня перерва з 12.00 до13.00</w:t>
      </w:r>
      <w:r w:rsidR="00277FC6">
        <w:rPr>
          <w:sz w:val="22"/>
          <w:szCs w:val="22"/>
        </w:rPr>
        <w:t>. тел.(06474)3-11-51.</w:t>
      </w:r>
    </w:p>
    <w:p w:rsidR="002500DC" w:rsidRPr="00800A70" w:rsidRDefault="002500DC" w:rsidP="00303D88">
      <w:pPr>
        <w:jc w:val="both"/>
        <w:rPr>
          <w:sz w:val="22"/>
          <w:szCs w:val="22"/>
        </w:rPr>
      </w:pPr>
    </w:p>
    <w:p w:rsidR="002500DC" w:rsidRPr="00800A70" w:rsidRDefault="002500DC" w:rsidP="00303D88">
      <w:pPr>
        <w:jc w:val="both"/>
        <w:rPr>
          <w:sz w:val="22"/>
          <w:szCs w:val="22"/>
        </w:rPr>
      </w:pPr>
    </w:p>
    <w:p w:rsidR="002500DC" w:rsidRPr="00800A70" w:rsidRDefault="002500DC" w:rsidP="00303D88">
      <w:pPr>
        <w:jc w:val="both"/>
        <w:rPr>
          <w:sz w:val="22"/>
          <w:szCs w:val="22"/>
        </w:rPr>
      </w:pPr>
    </w:p>
    <w:p w:rsidR="00001588" w:rsidRPr="007B5D6E" w:rsidRDefault="00001588" w:rsidP="00303D88">
      <w:pPr>
        <w:jc w:val="both"/>
        <w:rPr>
          <w:sz w:val="24"/>
          <w:szCs w:val="24"/>
        </w:rPr>
      </w:pPr>
    </w:p>
    <w:sectPr w:rsidR="00001588" w:rsidRPr="007B5D6E" w:rsidSect="00F5317F">
      <w:pgSz w:w="16838" w:h="11906" w:orient="landscape"/>
      <w:pgMar w:top="426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D39"/>
    <w:multiLevelType w:val="hybridMultilevel"/>
    <w:tmpl w:val="0A106BF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B614C"/>
    <w:multiLevelType w:val="hybridMultilevel"/>
    <w:tmpl w:val="3CF03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3895"/>
    <w:multiLevelType w:val="hybridMultilevel"/>
    <w:tmpl w:val="171CE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C7D2E"/>
    <w:multiLevelType w:val="hybridMultilevel"/>
    <w:tmpl w:val="3766C2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0B97"/>
    <w:multiLevelType w:val="hybridMultilevel"/>
    <w:tmpl w:val="A25C150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1E20E00"/>
    <w:multiLevelType w:val="hybridMultilevel"/>
    <w:tmpl w:val="AE244A12"/>
    <w:lvl w:ilvl="0" w:tplc="0422000F">
      <w:start w:val="1"/>
      <w:numFmt w:val="decimal"/>
      <w:lvlText w:val="%1."/>
      <w:lvlJc w:val="left"/>
      <w:pPr>
        <w:ind w:left="787" w:hanging="360"/>
      </w:pPr>
    </w:lvl>
    <w:lvl w:ilvl="1" w:tplc="04220019" w:tentative="1">
      <w:start w:val="1"/>
      <w:numFmt w:val="lowerLetter"/>
      <w:lvlText w:val="%2."/>
      <w:lvlJc w:val="left"/>
      <w:pPr>
        <w:ind w:left="1507" w:hanging="360"/>
      </w:pPr>
    </w:lvl>
    <w:lvl w:ilvl="2" w:tplc="0422001B" w:tentative="1">
      <w:start w:val="1"/>
      <w:numFmt w:val="lowerRoman"/>
      <w:lvlText w:val="%3."/>
      <w:lvlJc w:val="right"/>
      <w:pPr>
        <w:ind w:left="2227" w:hanging="180"/>
      </w:pPr>
    </w:lvl>
    <w:lvl w:ilvl="3" w:tplc="0422000F" w:tentative="1">
      <w:start w:val="1"/>
      <w:numFmt w:val="decimal"/>
      <w:lvlText w:val="%4."/>
      <w:lvlJc w:val="left"/>
      <w:pPr>
        <w:ind w:left="2947" w:hanging="360"/>
      </w:pPr>
    </w:lvl>
    <w:lvl w:ilvl="4" w:tplc="04220019" w:tentative="1">
      <w:start w:val="1"/>
      <w:numFmt w:val="lowerLetter"/>
      <w:lvlText w:val="%5."/>
      <w:lvlJc w:val="left"/>
      <w:pPr>
        <w:ind w:left="3667" w:hanging="360"/>
      </w:pPr>
    </w:lvl>
    <w:lvl w:ilvl="5" w:tplc="0422001B" w:tentative="1">
      <w:start w:val="1"/>
      <w:numFmt w:val="lowerRoman"/>
      <w:lvlText w:val="%6."/>
      <w:lvlJc w:val="right"/>
      <w:pPr>
        <w:ind w:left="4387" w:hanging="180"/>
      </w:pPr>
    </w:lvl>
    <w:lvl w:ilvl="6" w:tplc="0422000F" w:tentative="1">
      <w:start w:val="1"/>
      <w:numFmt w:val="decimal"/>
      <w:lvlText w:val="%7."/>
      <w:lvlJc w:val="left"/>
      <w:pPr>
        <w:ind w:left="5107" w:hanging="360"/>
      </w:pPr>
    </w:lvl>
    <w:lvl w:ilvl="7" w:tplc="04220019" w:tentative="1">
      <w:start w:val="1"/>
      <w:numFmt w:val="lowerLetter"/>
      <w:lvlText w:val="%8."/>
      <w:lvlJc w:val="left"/>
      <w:pPr>
        <w:ind w:left="5827" w:hanging="360"/>
      </w:pPr>
    </w:lvl>
    <w:lvl w:ilvl="8" w:tplc="042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27314357"/>
    <w:multiLevelType w:val="hybridMultilevel"/>
    <w:tmpl w:val="1C06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A74B1"/>
    <w:multiLevelType w:val="hybridMultilevel"/>
    <w:tmpl w:val="F89C0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D6F5F"/>
    <w:multiLevelType w:val="hybridMultilevel"/>
    <w:tmpl w:val="D7046A6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56252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0F972AA"/>
    <w:multiLevelType w:val="hybridMultilevel"/>
    <w:tmpl w:val="CDA6068A"/>
    <w:lvl w:ilvl="0" w:tplc="691A68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F3C1AB9"/>
    <w:multiLevelType w:val="hybridMultilevel"/>
    <w:tmpl w:val="D4E2785A"/>
    <w:lvl w:ilvl="0" w:tplc="7A34937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253C18"/>
    <w:multiLevelType w:val="hybridMultilevel"/>
    <w:tmpl w:val="4D4C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449"/>
    <w:multiLevelType w:val="hybridMultilevel"/>
    <w:tmpl w:val="92C88870"/>
    <w:lvl w:ilvl="0" w:tplc="042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A163C3B"/>
    <w:multiLevelType w:val="hybridMultilevel"/>
    <w:tmpl w:val="51E0846E"/>
    <w:lvl w:ilvl="0" w:tplc="1310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31890"/>
    <w:multiLevelType w:val="hybridMultilevel"/>
    <w:tmpl w:val="E3E2E0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F6BE6"/>
    <w:multiLevelType w:val="hybridMultilevel"/>
    <w:tmpl w:val="2B5817B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CCB54D4"/>
    <w:multiLevelType w:val="hybridMultilevel"/>
    <w:tmpl w:val="2960AA70"/>
    <w:lvl w:ilvl="0" w:tplc="D58C1D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1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15"/>
  </w:num>
  <w:num w:numId="14">
    <w:abstractNumId w:val="0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C7EAD"/>
    <w:rsid w:val="000011FA"/>
    <w:rsid w:val="00001588"/>
    <w:rsid w:val="00002807"/>
    <w:rsid w:val="00004C6B"/>
    <w:rsid w:val="00006F37"/>
    <w:rsid w:val="00016A1B"/>
    <w:rsid w:val="00016F1F"/>
    <w:rsid w:val="00023E31"/>
    <w:rsid w:val="00030DDC"/>
    <w:rsid w:val="0003797B"/>
    <w:rsid w:val="00040333"/>
    <w:rsid w:val="00040DBF"/>
    <w:rsid w:val="0004799E"/>
    <w:rsid w:val="0005032F"/>
    <w:rsid w:val="00050EB6"/>
    <w:rsid w:val="00053DAD"/>
    <w:rsid w:val="00063F30"/>
    <w:rsid w:val="00067C72"/>
    <w:rsid w:val="00071EEA"/>
    <w:rsid w:val="000805C4"/>
    <w:rsid w:val="00080C8E"/>
    <w:rsid w:val="00082570"/>
    <w:rsid w:val="0008607E"/>
    <w:rsid w:val="000A0B8A"/>
    <w:rsid w:val="000B16FF"/>
    <w:rsid w:val="000C3132"/>
    <w:rsid w:val="000D2307"/>
    <w:rsid w:val="000D3832"/>
    <w:rsid w:val="000E2419"/>
    <w:rsid w:val="000E792C"/>
    <w:rsid w:val="000F11D1"/>
    <w:rsid w:val="000F7D69"/>
    <w:rsid w:val="0010517D"/>
    <w:rsid w:val="00113601"/>
    <w:rsid w:val="00113C23"/>
    <w:rsid w:val="00114380"/>
    <w:rsid w:val="00114760"/>
    <w:rsid w:val="00123EEB"/>
    <w:rsid w:val="0013354F"/>
    <w:rsid w:val="00134BF2"/>
    <w:rsid w:val="001421E2"/>
    <w:rsid w:val="001558E4"/>
    <w:rsid w:val="0016113B"/>
    <w:rsid w:val="00177172"/>
    <w:rsid w:val="00181016"/>
    <w:rsid w:val="0019401B"/>
    <w:rsid w:val="00197C62"/>
    <w:rsid w:val="001A33CA"/>
    <w:rsid w:val="001D6CC5"/>
    <w:rsid w:val="001E128F"/>
    <w:rsid w:val="001F30C9"/>
    <w:rsid w:val="00206F09"/>
    <w:rsid w:val="00225736"/>
    <w:rsid w:val="00227ACA"/>
    <w:rsid w:val="00236151"/>
    <w:rsid w:val="00247A44"/>
    <w:rsid w:val="002500DC"/>
    <w:rsid w:val="0025120C"/>
    <w:rsid w:val="00277FC6"/>
    <w:rsid w:val="002951C1"/>
    <w:rsid w:val="002B09E3"/>
    <w:rsid w:val="002B1CDB"/>
    <w:rsid w:val="002B2E70"/>
    <w:rsid w:val="002D380F"/>
    <w:rsid w:val="002D382E"/>
    <w:rsid w:val="002D67F3"/>
    <w:rsid w:val="002E6625"/>
    <w:rsid w:val="00303D88"/>
    <w:rsid w:val="00323685"/>
    <w:rsid w:val="00326DF7"/>
    <w:rsid w:val="00330702"/>
    <w:rsid w:val="003334BF"/>
    <w:rsid w:val="00333E50"/>
    <w:rsid w:val="00341AF6"/>
    <w:rsid w:val="00347AE1"/>
    <w:rsid w:val="0035558E"/>
    <w:rsid w:val="003A0CC0"/>
    <w:rsid w:val="003C1CFD"/>
    <w:rsid w:val="003D6D37"/>
    <w:rsid w:val="003E4B47"/>
    <w:rsid w:val="003E7DA3"/>
    <w:rsid w:val="003F4CA5"/>
    <w:rsid w:val="003F6D93"/>
    <w:rsid w:val="00401809"/>
    <w:rsid w:val="00403CBB"/>
    <w:rsid w:val="00407FD0"/>
    <w:rsid w:val="004236C2"/>
    <w:rsid w:val="00432959"/>
    <w:rsid w:val="00432FE4"/>
    <w:rsid w:val="0043361A"/>
    <w:rsid w:val="00437A5B"/>
    <w:rsid w:val="00440DED"/>
    <w:rsid w:val="0044635E"/>
    <w:rsid w:val="004579A3"/>
    <w:rsid w:val="0047045E"/>
    <w:rsid w:val="00481D05"/>
    <w:rsid w:val="00491B3B"/>
    <w:rsid w:val="004A2510"/>
    <w:rsid w:val="004A2CA5"/>
    <w:rsid w:val="004B7227"/>
    <w:rsid w:val="004C4EF8"/>
    <w:rsid w:val="004D14C4"/>
    <w:rsid w:val="004D5246"/>
    <w:rsid w:val="004F38D1"/>
    <w:rsid w:val="004F610B"/>
    <w:rsid w:val="004F76BE"/>
    <w:rsid w:val="00503A83"/>
    <w:rsid w:val="005100A8"/>
    <w:rsid w:val="00514DD6"/>
    <w:rsid w:val="005206FB"/>
    <w:rsid w:val="00521194"/>
    <w:rsid w:val="00531C5B"/>
    <w:rsid w:val="005407BE"/>
    <w:rsid w:val="005425B0"/>
    <w:rsid w:val="00570D86"/>
    <w:rsid w:val="005813A0"/>
    <w:rsid w:val="00581D65"/>
    <w:rsid w:val="005B23BE"/>
    <w:rsid w:val="005B4799"/>
    <w:rsid w:val="005B5E59"/>
    <w:rsid w:val="005B61D0"/>
    <w:rsid w:val="005D27B3"/>
    <w:rsid w:val="005D2C16"/>
    <w:rsid w:val="005D54A2"/>
    <w:rsid w:val="005D660F"/>
    <w:rsid w:val="005F6EEA"/>
    <w:rsid w:val="00616243"/>
    <w:rsid w:val="006213D3"/>
    <w:rsid w:val="00634F56"/>
    <w:rsid w:val="00664980"/>
    <w:rsid w:val="00677142"/>
    <w:rsid w:val="00681D61"/>
    <w:rsid w:val="006875FC"/>
    <w:rsid w:val="006921A6"/>
    <w:rsid w:val="00697900"/>
    <w:rsid w:val="006A4653"/>
    <w:rsid w:val="006B1AD2"/>
    <w:rsid w:val="006E2AD1"/>
    <w:rsid w:val="006F41AF"/>
    <w:rsid w:val="007058D0"/>
    <w:rsid w:val="00706A23"/>
    <w:rsid w:val="0076426C"/>
    <w:rsid w:val="0077032E"/>
    <w:rsid w:val="00787CED"/>
    <w:rsid w:val="0079145F"/>
    <w:rsid w:val="007A03C9"/>
    <w:rsid w:val="007A1673"/>
    <w:rsid w:val="007A1BCD"/>
    <w:rsid w:val="007B0F3F"/>
    <w:rsid w:val="007B53C1"/>
    <w:rsid w:val="007B5D6E"/>
    <w:rsid w:val="007C4CA5"/>
    <w:rsid w:val="007C555B"/>
    <w:rsid w:val="007D218D"/>
    <w:rsid w:val="007D5486"/>
    <w:rsid w:val="007F03DC"/>
    <w:rsid w:val="007F25F6"/>
    <w:rsid w:val="007F38B1"/>
    <w:rsid w:val="00800A70"/>
    <w:rsid w:val="0080793C"/>
    <w:rsid w:val="00811F1F"/>
    <w:rsid w:val="008126BF"/>
    <w:rsid w:val="008154C3"/>
    <w:rsid w:val="00823D57"/>
    <w:rsid w:val="00844E74"/>
    <w:rsid w:val="0085612E"/>
    <w:rsid w:val="0086426D"/>
    <w:rsid w:val="00891AFE"/>
    <w:rsid w:val="00892E38"/>
    <w:rsid w:val="008A108C"/>
    <w:rsid w:val="008B25CF"/>
    <w:rsid w:val="008B7D75"/>
    <w:rsid w:val="008D0387"/>
    <w:rsid w:val="008D4A63"/>
    <w:rsid w:val="008D4F0C"/>
    <w:rsid w:val="008D65A0"/>
    <w:rsid w:val="008E3A21"/>
    <w:rsid w:val="0090246F"/>
    <w:rsid w:val="00903B58"/>
    <w:rsid w:val="00907D2A"/>
    <w:rsid w:val="0091255B"/>
    <w:rsid w:val="00913DE6"/>
    <w:rsid w:val="0092029E"/>
    <w:rsid w:val="00926C81"/>
    <w:rsid w:val="00936FC8"/>
    <w:rsid w:val="00961798"/>
    <w:rsid w:val="00972BC3"/>
    <w:rsid w:val="00986E27"/>
    <w:rsid w:val="0098776D"/>
    <w:rsid w:val="00995ED3"/>
    <w:rsid w:val="009A6236"/>
    <w:rsid w:val="009B10C8"/>
    <w:rsid w:val="009C11A8"/>
    <w:rsid w:val="009C54E0"/>
    <w:rsid w:val="009C7696"/>
    <w:rsid w:val="009C7EAD"/>
    <w:rsid w:val="009D1CE8"/>
    <w:rsid w:val="009D2F6C"/>
    <w:rsid w:val="009D2FDF"/>
    <w:rsid w:val="009D597C"/>
    <w:rsid w:val="009E04B5"/>
    <w:rsid w:val="009E5890"/>
    <w:rsid w:val="009F5B31"/>
    <w:rsid w:val="009F6BE6"/>
    <w:rsid w:val="00A0464B"/>
    <w:rsid w:val="00A111B5"/>
    <w:rsid w:val="00A15492"/>
    <w:rsid w:val="00A30740"/>
    <w:rsid w:val="00A32B18"/>
    <w:rsid w:val="00A423A9"/>
    <w:rsid w:val="00A47148"/>
    <w:rsid w:val="00A47C96"/>
    <w:rsid w:val="00A5557C"/>
    <w:rsid w:val="00A57298"/>
    <w:rsid w:val="00A703F5"/>
    <w:rsid w:val="00A77097"/>
    <w:rsid w:val="00AA049C"/>
    <w:rsid w:val="00AA3509"/>
    <w:rsid w:val="00AB2883"/>
    <w:rsid w:val="00AC0421"/>
    <w:rsid w:val="00AC60AF"/>
    <w:rsid w:val="00AE09C7"/>
    <w:rsid w:val="00AE772B"/>
    <w:rsid w:val="00AF5006"/>
    <w:rsid w:val="00AF6234"/>
    <w:rsid w:val="00B045B1"/>
    <w:rsid w:val="00B06369"/>
    <w:rsid w:val="00B1624D"/>
    <w:rsid w:val="00B66CDB"/>
    <w:rsid w:val="00B722C1"/>
    <w:rsid w:val="00B75982"/>
    <w:rsid w:val="00B766B0"/>
    <w:rsid w:val="00B80B2A"/>
    <w:rsid w:val="00B80F99"/>
    <w:rsid w:val="00B85A9E"/>
    <w:rsid w:val="00BA3ADA"/>
    <w:rsid w:val="00BB0DCE"/>
    <w:rsid w:val="00BB5354"/>
    <w:rsid w:val="00C045C7"/>
    <w:rsid w:val="00C050A4"/>
    <w:rsid w:val="00C11F78"/>
    <w:rsid w:val="00C2280F"/>
    <w:rsid w:val="00C40100"/>
    <w:rsid w:val="00C45165"/>
    <w:rsid w:val="00C45C52"/>
    <w:rsid w:val="00C4670B"/>
    <w:rsid w:val="00C60068"/>
    <w:rsid w:val="00C958CA"/>
    <w:rsid w:val="00C96CE9"/>
    <w:rsid w:val="00CB61A0"/>
    <w:rsid w:val="00CC04B3"/>
    <w:rsid w:val="00CC336D"/>
    <w:rsid w:val="00D01B6C"/>
    <w:rsid w:val="00D01E8B"/>
    <w:rsid w:val="00D14949"/>
    <w:rsid w:val="00D16F4C"/>
    <w:rsid w:val="00D170E6"/>
    <w:rsid w:val="00D20BBE"/>
    <w:rsid w:val="00D217D6"/>
    <w:rsid w:val="00D2308E"/>
    <w:rsid w:val="00D34CD9"/>
    <w:rsid w:val="00D50AF5"/>
    <w:rsid w:val="00D55EE9"/>
    <w:rsid w:val="00D6075C"/>
    <w:rsid w:val="00D7355F"/>
    <w:rsid w:val="00D75903"/>
    <w:rsid w:val="00D90E12"/>
    <w:rsid w:val="00DA01D6"/>
    <w:rsid w:val="00DA51E4"/>
    <w:rsid w:val="00DB46E2"/>
    <w:rsid w:val="00DC301C"/>
    <w:rsid w:val="00DD41BB"/>
    <w:rsid w:val="00DE5E3A"/>
    <w:rsid w:val="00E16BBB"/>
    <w:rsid w:val="00E260B4"/>
    <w:rsid w:val="00E34F54"/>
    <w:rsid w:val="00E40792"/>
    <w:rsid w:val="00E52A18"/>
    <w:rsid w:val="00E55FBE"/>
    <w:rsid w:val="00E63478"/>
    <w:rsid w:val="00E73AB8"/>
    <w:rsid w:val="00E93455"/>
    <w:rsid w:val="00EA4846"/>
    <w:rsid w:val="00EA4AB3"/>
    <w:rsid w:val="00EA75EF"/>
    <w:rsid w:val="00EC44DA"/>
    <w:rsid w:val="00ED797D"/>
    <w:rsid w:val="00EE220C"/>
    <w:rsid w:val="00EE4D44"/>
    <w:rsid w:val="00EF67AC"/>
    <w:rsid w:val="00F27215"/>
    <w:rsid w:val="00F30336"/>
    <w:rsid w:val="00F334E6"/>
    <w:rsid w:val="00F43D6F"/>
    <w:rsid w:val="00F46668"/>
    <w:rsid w:val="00F50908"/>
    <w:rsid w:val="00F5317F"/>
    <w:rsid w:val="00F541C9"/>
    <w:rsid w:val="00F56696"/>
    <w:rsid w:val="00F709BA"/>
    <w:rsid w:val="00F74DF6"/>
    <w:rsid w:val="00F764D3"/>
    <w:rsid w:val="00F76B2D"/>
    <w:rsid w:val="00F87750"/>
    <w:rsid w:val="00F96656"/>
    <w:rsid w:val="00FA6629"/>
    <w:rsid w:val="00FB0863"/>
    <w:rsid w:val="00FB54EB"/>
    <w:rsid w:val="00FB590A"/>
    <w:rsid w:val="00FB76BA"/>
    <w:rsid w:val="00FC5B14"/>
    <w:rsid w:val="00FD643F"/>
    <w:rsid w:val="00FE68B0"/>
    <w:rsid w:val="00FF4CD5"/>
    <w:rsid w:val="00FF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1D65"/>
    <w:pPr>
      <w:keepNext/>
      <w:jc w:val="center"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8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81D6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D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65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2D6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F334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ps.lo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AA057-48D8-4A04-B5EE-03847DB7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93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4-12T06:22:00Z</cp:lastPrinted>
  <dcterms:created xsi:type="dcterms:W3CDTF">2019-01-03T10:02:00Z</dcterms:created>
  <dcterms:modified xsi:type="dcterms:W3CDTF">2019-02-04T11:33:00Z</dcterms:modified>
</cp:coreProperties>
</file>